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partagé unique de la ressource engagée 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</w:r>
          </w:p>
        </w:tc>
        <w:tc>
          <w:tcPr>
            <w:tcW w:type="dxa" w:w="1701"/>
          </w:tcPr>
          <w:p>
            <w:r>
              <w:t>fr.health.samu440.DRFR15DDXAAJJJ0000.R01</w:t>
              <w:br/>
              <w:t>fr.health.samu440.VLM16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i la valeur est vide/inconnue alors c'est le datetime du message qui doit être pris en comp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er éta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